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and safety aspects of renewable materials and energy sources (Volume 1001)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and safety aspects of renewable materials and energy sources (Volume 100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225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Environmental and safety aspects of renewable materials and energy sources (Volume 100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